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4267589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914B92">
        <w:rPr>
          <w:rFonts w:ascii="Arial Narrow" w:hAnsi="Arial Narrow"/>
          <w:b/>
        </w:rPr>
        <w:t>202</w:t>
      </w:r>
      <w:r w:rsidR="00D43093">
        <w:rPr>
          <w:rFonts w:ascii="Arial Narrow" w:hAnsi="Arial Narrow"/>
          <w:b/>
        </w:rPr>
        <w:t>1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E1F84DA" w:rsidR="006373EC" w:rsidRPr="00B15261" w:rsidRDefault="00373FDE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73FDE">
              <w:t>Rimac</w:t>
            </w:r>
            <w:proofErr w:type="spellEnd"/>
            <w:r w:rsidRPr="00373FDE">
              <w:t xml:space="preserve">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E8FBB25" w:rsidR="002D7E6D" w:rsidRPr="00B15261" w:rsidRDefault="00373FD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3FDE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054469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AAF3" w14:textId="77777777" w:rsidR="00AD7C5D" w:rsidRDefault="00AD7C5D">
      <w:r>
        <w:separator/>
      </w:r>
    </w:p>
  </w:endnote>
  <w:endnote w:type="continuationSeparator" w:id="0">
    <w:p w14:paraId="68055D89" w14:textId="77777777" w:rsidR="00AD7C5D" w:rsidRDefault="00AD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373FDE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373FDE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43AE" w14:textId="77777777" w:rsidR="00AD7C5D" w:rsidRDefault="00AD7C5D">
      <w:r>
        <w:separator/>
      </w:r>
    </w:p>
  </w:footnote>
  <w:footnote w:type="continuationSeparator" w:id="0">
    <w:p w14:paraId="0C34D7CF" w14:textId="77777777" w:rsidR="00AD7C5D" w:rsidRDefault="00AD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22A04DAD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73FDE" w:rsidRPr="00373FDE">
      <w:t>50544691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73FDE" w:rsidRPr="00373FDE">
      <w:t>2120376830</w:t>
    </w:r>
    <w:r w:rsidR="008D0AC6">
      <w:t xml:space="preserve">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413666040">
    <w:abstractNumId w:val="0"/>
  </w:num>
  <w:num w:numId="2" w16cid:durableId="613485199">
    <w:abstractNumId w:val="6"/>
  </w:num>
  <w:num w:numId="3" w16cid:durableId="1140465359">
    <w:abstractNumId w:val="5"/>
  </w:num>
  <w:num w:numId="4" w16cid:durableId="327248739">
    <w:abstractNumId w:val="1"/>
  </w:num>
  <w:num w:numId="5" w16cid:durableId="1610162926">
    <w:abstractNumId w:val="4"/>
  </w:num>
  <w:num w:numId="6" w16cid:durableId="761486791">
    <w:abstractNumId w:val="2"/>
  </w:num>
  <w:num w:numId="7" w16cid:durableId="883440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AD7C5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43093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34E6-328B-46B0-8C54-F580017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2-06-12T14:49:00Z</dcterms:created>
  <dcterms:modified xsi:type="dcterms:W3CDTF">2022-06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